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00_1_150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dc3fcadfe045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2dc3fcadfe045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